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47FE3" w14:textId="15557224" w:rsidR="00947801" w:rsidRPr="00947801" w:rsidRDefault="00947801">
      <w:pPr>
        <w:spacing w:after="0" w:line="240" w:lineRule="auto"/>
        <w:rPr>
          <w:rFonts w:ascii="Arial" w:eastAsia="Times New Roman" w:hAnsi="Arial" w:cs="Arial"/>
          <w:color w:val="000000"/>
          <w:sz w:val="4"/>
          <w:szCs w:val="4"/>
        </w:rPr>
      </w:pPr>
    </w:p>
    <w:p w14:paraId="23541C5B" w14:textId="049FC73D" w:rsidR="0001504D" w:rsidRDefault="00055ADE" w:rsidP="004B5CFB">
      <w:pPr>
        <w:spacing w:after="0" w:line="240" w:lineRule="auto"/>
        <w:ind w:left="1587"/>
        <w:jc w:val="right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1EE7B" wp14:editId="156CC987">
                <wp:simplePos x="0" y="0"/>
                <wp:positionH relativeFrom="margin">
                  <wp:posOffset>2533650</wp:posOffset>
                </wp:positionH>
                <wp:positionV relativeFrom="paragraph">
                  <wp:posOffset>153035</wp:posOffset>
                </wp:positionV>
                <wp:extent cx="2324100" cy="14001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1566E" w14:textId="0A452B84" w:rsidR="00947801" w:rsidRDefault="00055ADE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Full Name</w:t>
                            </w:r>
                          </w:p>
                          <w:p w14:paraId="44BB2D18" w14:textId="1CE8A3D0" w:rsidR="00055ADE" w:rsidRDefault="00055ADE" w:rsidP="00947801">
                            <w:pPr>
                              <w:spacing w:after="0" w:line="240" w:lineRule="auto"/>
                            </w:pPr>
                            <w:r>
                              <w:t>City, State</w:t>
                            </w:r>
                          </w:p>
                          <w:p w14:paraId="6343F1C4" w14:textId="20FC5A1D" w:rsidR="00947801" w:rsidRPr="0043579F" w:rsidRDefault="00055ADE" w:rsidP="009478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Pr="00055AD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ailaddress@example.com</w:t>
                              </w:r>
                            </w:hyperlink>
                          </w:p>
                          <w:p w14:paraId="118FC94F" w14:textId="66D3FA67" w:rsidR="00947801" w:rsidRPr="0043579F" w:rsidRDefault="00947801" w:rsidP="009478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3579F">
                              <w:rPr>
                                <w:sz w:val="24"/>
                                <w:szCs w:val="24"/>
                              </w:rPr>
                              <w:t xml:space="preserve">+91 </w:t>
                            </w:r>
                            <w:r w:rsidR="00055ADE">
                              <w:rPr>
                                <w:sz w:val="24"/>
                                <w:szCs w:val="24"/>
                              </w:rPr>
                              <w:t>0000000000</w:t>
                            </w:r>
                          </w:p>
                          <w:p w14:paraId="6776F94D" w14:textId="403B57D4" w:rsidR="00947801" w:rsidRPr="00BD4959" w:rsidRDefault="00BD4959" w:rsidP="00BD4959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BD4959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LinkedIn</w:t>
                            </w:r>
                            <w:r w:rsidR="003C4BBF" w:rsidRPr="00BD4959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/Portfolio</w:t>
                            </w:r>
                            <w:r w:rsidR="003C4BBF" w:rsidRPr="00BD4959">
                              <w:rPr>
                                <w:rStyle w:val="Hyperlink"/>
                                <w:color w:val="2F5496" w:themeColor="accent1" w:themeShade="BF"/>
                                <w:sz w:val="24"/>
                                <w:szCs w:val="24"/>
                                <w:u w:val="none"/>
                              </w:rPr>
                              <w:t xml:space="preserve">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1EE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9.5pt;margin-top:12.05pt;width:183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" fillcolor="white [3201]" stroked="f" strokeweight=".5pt">
                <v:textbox>
                  <w:txbxContent>
                    <w:p w14:paraId="59B1566E" w14:textId="0A452B84" w:rsidR="00947801" w:rsidRDefault="00055ADE">
                      <w:pPr>
                        <w:rPr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>Full Name</w:t>
                      </w:r>
                    </w:p>
                    <w:p w14:paraId="44BB2D18" w14:textId="1CE8A3D0" w:rsidR="00055ADE" w:rsidRDefault="00055ADE" w:rsidP="00947801">
                      <w:pPr>
                        <w:spacing w:after="0" w:line="240" w:lineRule="auto"/>
                      </w:pPr>
                      <w:r>
                        <w:t>City, State</w:t>
                      </w:r>
                    </w:p>
                    <w:p w14:paraId="6343F1C4" w14:textId="20FC5A1D" w:rsidR="00947801" w:rsidRPr="0043579F" w:rsidRDefault="00055ADE" w:rsidP="009478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hyperlink r:id="rId10" w:history="1">
                        <w:r w:rsidRPr="00055ADE">
                          <w:rPr>
                            <w:rStyle w:val="Hyperlink"/>
                            <w:sz w:val="24"/>
                            <w:szCs w:val="24"/>
                          </w:rPr>
                          <w:t>mailaddress@example.com</w:t>
                        </w:r>
                      </w:hyperlink>
                    </w:p>
                    <w:p w14:paraId="118FC94F" w14:textId="66D3FA67" w:rsidR="00947801" w:rsidRPr="0043579F" w:rsidRDefault="00947801" w:rsidP="009478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3579F">
                        <w:rPr>
                          <w:sz w:val="24"/>
                          <w:szCs w:val="24"/>
                        </w:rPr>
                        <w:t xml:space="preserve">+91 </w:t>
                      </w:r>
                      <w:r w:rsidR="00055ADE">
                        <w:rPr>
                          <w:sz w:val="24"/>
                          <w:szCs w:val="24"/>
                        </w:rPr>
                        <w:t>0000000000</w:t>
                      </w:r>
                    </w:p>
                    <w:p w14:paraId="6776F94D" w14:textId="403B57D4" w:rsidR="00947801" w:rsidRPr="00BD4959" w:rsidRDefault="00BD4959" w:rsidP="00BD4959">
                      <w:pPr>
                        <w:shd w:val="clear" w:color="auto" w:fill="FFFFFF" w:themeFill="background1"/>
                        <w:spacing w:line="240" w:lineRule="auto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BD4959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LinkedIn</w:t>
                      </w:r>
                      <w:r w:rsidR="003C4BBF" w:rsidRPr="00BD4959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/Portfolio</w:t>
                      </w:r>
                      <w:r w:rsidR="003C4BBF" w:rsidRPr="00BD4959">
                        <w:rPr>
                          <w:rStyle w:val="Hyperlink"/>
                          <w:color w:val="2F5496" w:themeColor="accent1" w:themeShade="BF"/>
                          <w:sz w:val="24"/>
                          <w:szCs w:val="24"/>
                          <w:u w:val="none"/>
                        </w:rPr>
                        <w:t xml:space="preserve"> L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CD687" w14:textId="00AB1920" w:rsidR="000503A5" w:rsidRDefault="00055ADE" w:rsidP="004B5CFB">
      <w:pPr>
        <w:spacing w:after="0" w:line="240" w:lineRule="auto"/>
        <w:ind w:left="1587"/>
        <w:jc w:val="right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DBEA2F6" wp14:editId="06738DBF">
            <wp:simplePos x="0" y="0"/>
            <wp:positionH relativeFrom="margin">
              <wp:posOffset>1057275</wp:posOffset>
            </wp:positionH>
            <wp:positionV relativeFrom="paragraph">
              <wp:posOffset>82550</wp:posOffset>
            </wp:positionV>
            <wp:extent cx="1171575" cy="1171575"/>
            <wp:effectExtent l="152400" t="133350" r="142875" b="1428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05D00" w14:textId="07DA3513" w:rsidR="000503A5" w:rsidRDefault="000503A5" w:rsidP="004B5CFB">
      <w:pPr>
        <w:spacing w:after="0" w:line="240" w:lineRule="auto"/>
        <w:ind w:left="1587"/>
        <w:jc w:val="right"/>
        <w:rPr>
          <w:rFonts w:ascii="Arial" w:eastAsia="Times New Roman" w:hAnsi="Arial" w:cs="Arial"/>
          <w:noProof/>
          <w:sz w:val="24"/>
          <w:szCs w:val="24"/>
        </w:rPr>
      </w:pPr>
    </w:p>
    <w:p w14:paraId="1CA12301" w14:textId="694E259F" w:rsidR="000503A5" w:rsidRDefault="000503A5" w:rsidP="004B5CFB">
      <w:pPr>
        <w:spacing w:after="0" w:line="240" w:lineRule="auto"/>
        <w:ind w:left="1587"/>
        <w:jc w:val="right"/>
        <w:rPr>
          <w:rFonts w:ascii="Arial" w:eastAsia="Times New Roman" w:hAnsi="Arial" w:cs="Arial"/>
          <w:noProof/>
          <w:sz w:val="24"/>
          <w:szCs w:val="24"/>
        </w:rPr>
      </w:pPr>
    </w:p>
    <w:p w14:paraId="67634304" w14:textId="4F0BF3CD" w:rsidR="000503A5" w:rsidRDefault="000503A5" w:rsidP="004B5CFB">
      <w:pPr>
        <w:spacing w:after="0" w:line="240" w:lineRule="auto"/>
        <w:ind w:left="1587"/>
        <w:jc w:val="right"/>
        <w:rPr>
          <w:rFonts w:ascii="Arial" w:eastAsia="Times New Roman" w:hAnsi="Arial" w:cs="Arial"/>
          <w:noProof/>
          <w:sz w:val="24"/>
          <w:szCs w:val="24"/>
        </w:rPr>
      </w:pPr>
    </w:p>
    <w:p w14:paraId="60F1EB3A" w14:textId="43BCF81B" w:rsidR="000503A5" w:rsidRDefault="000503A5" w:rsidP="004B5CFB">
      <w:pPr>
        <w:spacing w:after="0" w:line="240" w:lineRule="auto"/>
        <w:ind w:left="1587"/>
        <w:jc w:val="right"/>
        <w:rPr>
          <w:rFonts w:ascii="Arial" w:eastAsia="Times New Roman" w:hAnsi="Arial" w:cs="Arial"/>
          <w:noProof/>
          <w:sz w:val="24"/>
          <w:szCs w:val="24"/>
        </w:rPr>
      </w:pPr>
    </w:p>
    <w:p w14:paraId="33708FFD" w14:textId="0050A72B" w:rsidR="000503A5" w:rsidRDefault="000503A5" w:rsidP="004B5CFB">
      <w:pPr>
        <w:spacing w:after="0" w:line="240" w:lineRule="auto"/>
        <w:ind w:left="1587"/>
        <w:jc w:val="right"/>
        <w:rPr>
          <w:rFonts w:ascii="Arial" w:eastAsia="Times New Roman" w:hAnsi="Arial" w:cs="Arial"/>
          <w:noProof/>
          <w:sz w:val="24"/>
          <w:szCs w:val="24"/>
        </w:rPr>
      </w:pPr>
    </w:p>
    <w:p w14:paraId="3129D053" w14:textId="2C29C05E" w:rsidR="000503A5" w:rsidRDefault="000503A5" w:rsidP="004B5CFB">
      <w:pPr>
        <w:spacing w:after="0" w:line="240" w:lineRule="auto"/>
        <w:ind w:left="1587"/>
        <w:jc w:val="right"/>
        <w:rPr>
          <w:rFonts w:ascii="Arial" w:eastAsia="Times New Roman" w:hAnsi="Arial" w:cs="Arial"/>
          <w:noProof/>
          <w:sz w:val="24"/>
          <w:szCs w:val="24"/>
        </w:rPr>
      </w:pPr>
    </w:p>
    <w:p w14:paraId="58C5B18F" w14:textId="3339ABDE" w:rsidR="000503A5" w:rsidRDefault="000503A5" w:rsidP="004B5CFB">
      <w:pPr>
        <w:spacing w:after="0" w:line="240" w:lineRule="auto"/>
        <w:ind w:left="1587"/>
        <w:jc w:val="right"/>
        <w:rPr>
          <w:rFonts w:ascii="Arial" w:eastAsia="Times New Roman" w:hAnsi="Arial" w:cs="Arial"/>
          <w:noProof/>
          <w:sz w:val="24"/>
          <w:szCs w:val="24"/>
        </w:rPr>
      </w:pPr>
    </w:p>
    <w:p w14:paraId="46833339" w14:textId="77777777" w:rsidR="000503A5" w:rsidRDefault="000503A5" w:rsidP="004B5CFB">
      <w:pPr>
        <w:spacing w:after="0" w:line="240" w:lineRule="auto"/>
        <w:ind w:left="1587"/>
        <w:jc w:val="right"/>
        <w:rPr>
          <w:rFonts w:ascii="Arial" w:eastAsia="Times New Roman" w:hAnsi="Arial" w:cs="Arial"/>
          <w:sz w:val="24"/>
          <w:szCs w:val="24"/>
        </w:rPr>
      </w:pPr>
    </w:p>
    <w:p w14:paraId="43B32465" w14:textId="77777777" w:rsidR="00947801" w:rsidRDefault="00947801">
      <w:pPr>
        <w:pBdr>
          <w:bottom w:val="single" w:sz="8" w:space="1" w:color="000000"/>
        </w:pBdr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</w:p>
    <w:p w14:paraId="6CD0A54C" w14:textId="7E1AFB9B" w:rsidR="0001504D" w:rsidRPr="0043579F" w:rsidRDefault="000D0F20">
      <w:pPr>
        <w:pBdr>
          <w:bottom w:val="single" w:sz="8" w:space="1" w:color="000000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52"/>
          <w:szCs w:val="52"/>
        </w:rPr>
      </w:pPr>
      <w:r w:rsidRPr="0043579F">
        <w:rPr>
          <w:rFonts w:ascii="Arial" w:eastAsia="Times New Roman" w:hAnsi="Arial" w:cs="Arial"/>
          <w:color w:val="000000"/>
          <w:kern w:val="36"/>
          <w:sz w:val="28"/>
          <w:szCs w:val="28"/>
        </w:rPr>
        <w:t>EDUCATION</w:t>
      </w:r>
    </w:p>
    <w:p w14:paraId="1B625770" w14:textId="51255FAB" w:rsidR="0001504D" w:rsidRDefault="003C4B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University/College</w:t>
      </w:r>
      <w:r w:rsidR="000D0F20" w:rsidRPr="000D72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D0F20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                               </w:t>
      </w:r>
      <w:r w:rsidR="000D0F20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                </w:t>
      </w:r>
      <w:r w:rsidR="000D0F20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                        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            </w:t>
      </w:r>
      <w:r>
        <w:rPr>
          <w:rFonts w:eastAsia="Times New Roman" w:cstheme="minorHAnsi"/>
          <w:b/>
          <w:bCs/>
          <w:color w:val="000000"/>
        </w:rPr>
        <w:t>Year</w:t>
      </w:r>
    </w:p>
    <w:p w14:paraId="26C11CDC" w14:textId="62D2FE6E" w:rsidR="0001504D" w:rsidRDefault="003C4B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urse name</w:t>
      </w:r>
      <w:r w:rsidR="00273D31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r>
        <w:rPr>
          <w:rFonts w:ascii="Arial" w:eastAsia="Times New Roman" w:hAnsi="Arial" w:cs="Arial"/>
          <w:color w:val="000000"/>
          <w:sz w:val="20"/>
          <w:szCs w:val="20"/>
        </w:rPr>
        <w:t>CGPA</w:t>
      </w:r>
      <w:r w:rsidR="00273D31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597CEE1A" w14:textId="1CA63617" w:rsidR="0001504D" w:rsidRDefault="003C4B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ity, State</w:t>
      </w:r>
    </w:p>
    <w:p w14:paraId="58AF1CF5" w14:textId="6805F22F" w:rsidR="003C4BBF" w:rsidRDefault="003C4BBF" w:rsidP="003C4BBF">
      <w:pPr>
        <w:numPr>
          <w:ilvl w:val="0"/>
          <w:numId w:val="1"/>
        </w:numPr>
        <w:spacing w:before="80" w:after="0" w:line="240" w:lineRule="auto"/>
        <w:ind w:left="357" w:hanging="357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chievements 1</w:t>
      </w:r>
    </w:p>
    <w:p w14:paraId="50F6C589" w14:textId="35B2EC64" w:rsidR="003C4BBF" w:rsidRDefault="003C4BBF" w:rsidP="003C4BBF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chievements 2</w:t>
      </w:r>
    </w:p>
    <w:p w14:paraId="2F75E3C1" w14:textId="77F6E40E" w:rsidR="003C4BBF" w:rsidRDefault="003C4B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85B814" w14:textId="3D88A913" w:rsidR="003C4BBF" w:rsidRDefault="003C4BBF" w:rsidP="003C4B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College</w:t>
      </w:r>
      <w:r w:rsidRPr="000D72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                              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               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                        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   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</w:t>
      </w:r>
      <w:r>
        <w:rPr>
          <w:rFonts w:eastAsia="Times New Roman" w:cstheme="minorHAnsi"/>
          <w:b/>
          <w:bCs/>
          <w:color w:val="000000"/>
        </w:rPr>
        <w:t>Year</w:t>
      </w:r>
    </w:p>
    <w:p w14:paraId="2AF3AEA2" w14:textId="77777777" w:rsidR="003C4BBF" w:rsidRDefault="003C4BBF" w:rsidP="003C4B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urse name (CGPA)</w:t>
      </w:r>
    </w:p>
    <w:p w14:paraId="617F4EBF" w14:textId="77777777" w:rsidR="003C4BBF" w:rsidRDefault="003C4BBF" w:rsidP="003C4B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ity, State</w:t>
      </w:r>
    </w:p>
    <w:p w14:paraId="6BFCE3AE" w14:textId="77777777" w:rsidR="003C4BBF" w:rsidRDefault="003C4BBF" w:rsidP="003C4BBF">
      <w:pPr>
        <w:numPr>
          <w:ilvl w:val="0"/>
          <w:numId w:val="1"/>
        </w:numPr>
        <w:spacing w:before="80" w:after="0" w:line="240" w:lineRule="auto"/>
        <w:ind w:left="357" w:hanging="357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chievements 1</w:t>
      </w:r>
    </w:p>
    <w:p w14:paraId="5FB7726F" w14:textId="77777777" w:rsidR="003C4BBF" w:rsidRDefault="003C4BBF" w:rsidP="003C4BBF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chievements 2</w:t>
      </w:r>
    </w:p>
    <w:p w14:paraId="5597E053" w14:textId="1BADFFA4" w:rsidR="003C4BBF" w:rsidRDefault="003C4B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525E8AC" w14:textId="598FFD94" w:rsidR="003C4BBF" w:rsidRDefault="003C4BBF" w:rsidP="003C4B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School                          </w:t>
      </w:r>
      <w:r w:rsidRPr="000D72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                              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               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                        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            </w:t>
      </w:r>
      <w:r>
        <w:rPr>
          <w:rFonts w:eastAsia="Times New Roman" w:cstheme="minorHAnsi"/>
          <w:b/>
          <w:bCs/>
          <w:color w:val="000000"/>
        </w:rPr>
        <w:t>Year</w:t>
      </w:r>
    </w:p>
    <w:p w14:paraId="4A5C0F70" w14:textId="77777777" w:rsidR="003C4BBF" w:rsidRDefault="003C4BBF" w:rsidP="003C4B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urse name (CGPA)</w:t>
      </w:r>
    </w:p>
    <w:p w14:paraId="48C90664" w14:textId="77777777" w:rsidR="003C4BBF" w:rsidRDefault="003C4BBF" w:rsidP="003C4B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ity, State</w:t>
      </w:r>
    </w:p>
    <w:p w14:paraId="630707D6" w14:textId="77777777" w:rsidR="003C4BBF" w:rsidRDefault="003C4BBF" w:rsidP="003C4BBF">
      <w:pPr>
        <w:numPr>
          <w:ilvl w:val="0"/>
          <w:numId w:val="1"/>
        </w:numPr>
        <w:spacing w:before="80" w:after="0" w:line="240" w:lineRule="auto"/>
        <w:ind w:left="357" w:hanging="357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chievements 1</w:t>
      </w:r>
    </w:p>
    <w:p w14:paraId="7D34FEF5" w14:textId="7A4CE329" w:rsidR="003C4BBF" w:rsidRPr="003C4BBF" w:rsidRDefault="003C4BBF" w:rsidP="003C4BBF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chievements 2</w:t>
      </w:r>
    </w:p>
    <w:p w14:paraId="28C72E8B" w14:textId="77777777" w:rsidR="0001504D" w:rsidRDefault="000D0F2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14:paraId="1413646E" w14:textId="77777777" w:rsidR="0001504D" w:rsidRDefault="000D0F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ab/>
        <w:t>                                       </w:t>
      </w:r>
    </w:p>
    <w:p w14:paraId="47007DAB" w14:textId="77777777" w:rsidR="0001504D" w:rsidRPr="0043579F" w:rsidRDefault="000D0F20">
      <w:pPr>
        <w:pBdr>
          <w:bottom w:val="single" w:sz="8" w:space="1" w:color="000000"/>
        </w:pBd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52"/>
          <w:szCs w:val="52"/>
        </w:rPr>
      </w:pPr>
      <w:r w:rsidRPr="0043579F">
        <w:rPr>
          <w:rFonts w:ascii="Arial" w:eastAsia="Times New Roman" w:hAnsi="Arial" w:cs="Arial"/>
          <w:color w:val="000000"/>
          <w:kern w:val="36"/>
          <w:sz w:val="28"/>
          <w:szCs w:val="28"/>
        </w:rPr>
        <w:t>PROFESSIONAL EXPERIENCE</w:t>
      </w:r>
    </w:p>
    <w:p w14:paraId="4BB21FF0" w14:textId="28D1DDD8" w:rsidR="000D724B" w:rsidRDefault="003C4BBF" w:rsidP="000D72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Company Name</w:t>
      </w:r>
      <w:r w:rsidR="000D724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                                                                           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</w:t>
      </w:r>
      <w:r w:rsidR="000D724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eastAsia="Times New Roman" w:cstheme="minorHAnsi"/>
          <w:b/>
          <w:bCs/>
          <w:color w:val="000000"/>
        </w:rPr>
        <w:t>Month/Year – Month/year</w:t>
      </w:r>
    </w:p>
    <w:p w14:paraId="0B80069E" w14:textId="0942CC9B" w:rsidR="000D724B" w:rsidRDefault="003C4BBF" w:rsidP="000D72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ole</w:t>
      </w:r>
    </w:p>
    <w:p w14:paraId="498A995D" w14:textId="75C4246A" w:rsidR="000D724B" w:rsidRDefault="003C4BBF" w:rsidP="000D724B">
      <w:pPr>
        <w:spacing w:after="0" w:line="324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ity, State</w:t>
      </w:r>
    </w:p>
    <w:p w14:paraId="5530C994" w14:textId="5962AE86" w:rsidR="000D724B" w:rsidRDefault="003C4BBF" w:rsidP="00C00FBC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chievements 1</w:t>
      </w:r>
    </w:p>
    <w:p w14:paraId="5C174ECB" w14:textId="6AF23D06" w:rsidR="003C4BBF" w:rsidRDefault="003C4BBF" w:rsidP="00C00FBC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chievements 2</w:t>
      </w:r>
    </w:p>
    <w:p w14:paraId="3ADACDB0" w14:textId="7711A12A" w:rsidR="003C4BBF" w:rsidRDefault="003C4BBF" w:rsidP="003C4BB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6E8CA1E3" w14:textId="77777777" w:rsidR="003C4BBF" w:rsidRDefault="003C4BBF" w:rsidP="003C4B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Company Nam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                                                                                        </w:t>
      </w:r>
      <w:r>
        <w:rPr>
          <w:rFonts w:eastAsia="Times New Roman" w:cstheme="minorHAnsi"/>
          <w:b/>
          <w:bCs/>
          <w:color w:val="000000"/>
        </w:rPr>
        <w:t>Month/Year – Month/year</w:t>
      </w:r>
    </w:p>
    <w:p w14:paraId="242B71C9" w14:textId="77777777" w:rsidR="003C4BBF" w:rsidRDefault="003C4BBF" w:rsidP="003C4B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ole</w:t>
      </w:r>
    </w:p>
    <w:p w14:paraId="31B8EA49" w14:textId="77777777" w:rsidR="003C4BBF" w:rsidRDefault="003C4BBF" w:rsidP="003C4BBF">
      <w:pPr>
        <w:spacing w:after="0" w:line="324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ity, State</w:t>
      </w:r>
    </w:p>
    <w:p w14:paraId="1E00CA30" w14:textId="77777777" w:rsidR="003C4BBF" w:rsidRDefault="003C4BBF" w:rsidP="003C4BBF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chievements 1</w:t>
      </w:r>
    </w:p>
    <w:p w14:paraId="1F595AD9" w14:textId="77777777" w:rsidR="003C4BBF" w:rsidRDefault="003C4BBF" w:rsidP="003C4BBF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chievements 2</w:t>
      </w:r>
    </w:p>
    <w:p w14:paraId="7A60CC5A" w14:textId="41FEEE47" w:rsidR="003C4BBF" w:rsidRDefault="003C4BBF" w:rsidP="003C4BB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310BC8B6" w14:textId="77777777" w:rsidR="0001504D" w:rsidRDefault="000D0F2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                      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                                                            </w:t>
      </w:r>
    </w:p>
    <w:p w14:paraId="2C1FC6C2" w14:textId="77777777" w:rsidR="0001504D" w:rsidRPr="0043579F" w:rsidRDefault="000D0F20">
      <w:pPr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3579F">
        <w:rPr>
          <w:rFonts w:ascii="Arial" w:eastAsia="Times New Roman" w:hAnsi="Arial" w:cs="Arial"/>
          <w:color w:val="000000"/>
          <w:sz w:val="28"/>
          <w:szCs w:val="28"/>
        </w:rPr>
        <w:t>PROFESSIONAL ACTIVITIES AND VOLUNTEER WORK</w:t>
      </w:r>
      <w:r w:rsidRPr="0043579F">
        <w:rPr>
          <w:rFonts w:ascii="Arial" w:eastAsia="Times New Roman" w:hAnsi="Arial" w:cs="Arial"/>
          <w:color w:val="000000"/>
        </w:rPr>
        <w:t>          </w:t>
      </w:r>
    </w:p>
    <w:p w14:paraId="4D7F8A90" w14:textId="5C79088E" w:rsidR="009A6F8C" w:rsidRPr="009A6F8C" w:rsidRDefault="003C4BB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/>
        </w:rPr>
        <w:t>Professional Activities or Volunteer work 1</w:t>
      </w:r>
    </w:p>
    <w:p w14:paraId="75DCA651" w14:textId="346AF9CF" w:rsidR="003C4BBF" w:rsidRPr="009A6F8C" w:rsidRDefault="003C4BBF" w:rsidP="003C4BB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/>
        </w:rPr>
        <w:t xml:space="preserve">Professional Activities or Volunteer work </w:t>
      </w:r>
      <w:r>
        <w:rPr>
          <w:rFonts w:eastAsia="Times New Roman" w:cstheme="minorHAnsi"/>
          <w:b/>
          <w:bCs/>
          <w:color w:val="000000"/>
        </w:rPr>
        <w:t>2</w:t>
      </w:r>
    </w:p>
    <w:p w14:paraId="2CE5736E" w14:textId="65105F22" w:rsidR="003C4BBF" w:rsidRPr="009A6F8C" w:rsidRDefault="003C4BBF" w:rsidP="003C4BB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/>
        </w:rPr>
        <w:t xml:space="preserve">Professional Activities or Volunteer work </w:t>
      </w:r>
      <w:r>
        <w:rPr>
          <w:rFonts w:eastAsia="Times New Roman" w:cstheme="minorHAnsi"/>
          <w:b/>
          <w:bCs/>
          <w:color w:val="000000"/>
        </w:rPr>
        <w:t>3</w:t>
      </w:r>
    </w:p>
    <w:p w14:paraId="7989FC21" w14:textId="6C62E062" w:rsidR="003C4BBF" w:rsidRPr="009A6F8C" w:rsidRDefault="003C4BBF" w:rsidP="003C4BB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/>
        </w:rPr>
        <w:t xml:space="preserve">Professional Activities or Volunteer work </w:t>
      </w:r>
      <w:r>
        <w:rPr>
          <w:rFonts w:eastAsia="Times New Roman" w:cstheme="minorHAnsi"/>
          <w:b/>
          <w:bCs/>
          <w:color w:val="000000"/>
        </w:rPr>
        <w:t>4</w:t>
      </w:r>
    </w:p>
    <w:p w14:paraId="3D9A6E88" w14:textId="46F73D73" w:rsidR="003C4BBF" w:rsidRPr="009A6F8C" w:rsidRDefault="003C4BBF" w:rsidP="003C4BB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/>
        </w:rPr>
        <w:t xml:space="preserve">Professional Activities or Volunteer work </w:t>
      </w:r>
      <w:r>
        <w:rPr>
          <w:rFonts w:eastAsia="Times New Roman" w:cstheme="minorHAnsi"/>
          <w:b/>
          <w:bCs/>
          <w:color w:val="000000"/>
        </w:rPr>
        <w:t>5</w:t>
      </w:r>
    </w:p>
    <w:p w14:paraId="688F2AA6" w14:textId="2D5B3BF6" w:rsidR="003C4BBF" w:rsidRPr="009A6F8C" w:rsidRDefault="003C4BBF" w:rsidP="003C4BB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/>
        </w:rPr>
        <w:t xml:space="preserve">Professional Activities or Volunteer work </w:t>
      </w:r>
      <w:r>
        <w:rPr>
          <w:rFonts w:eastAsia="Times New Roman" w:cstheme="minorHAnsi"/>
          <w:b/>
          <w:bCs/>
          <w:color w:val="000000"/>
        </w:rPr>
        <w:t>6</w:t>
      </w:r>
    </w:p>
    <w:p w14:paraId="57641AF0" w14:textId="517AB2D6" w:rsidR="003C4BBF" w:rsidRPr="009A6F8C" w:rsidRDefault="003C4BBF" w:rsidP="003C4BB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/>
        </w:rPr>
        <w:t xml:space="preserve">Professional Activities or Volunteer work </w:t>
      </w:r>
      <w:r>
        <w:rPr>
          <w:rFonts w:eastAsia="Times New Roman" w:cstheme="minorHAnsi"/>
          <w:b/>
          <w:bCs/>
          <w:color w:val="000000"/>
        </w:rPr>
        <w:t>7</w:t>
      </w:r>
    </w:p>
    <w:p w14:paraId="1AD119E3" w14:textId="62DAE7D7" w:rsidR="009A6F8C" w:rsidRDefault="009A6F8C" w:rsidP="009A6F8C">
      <w:pPr>
        <w:tabs>
          <w:tab w:val="left" w:pos="72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02FCFCCC" w14:textId="77777777" w:rsidR="009A6F8C" w:rsidRPr="009A6F8C" w:rsidRDefault="009A6F8C" w:rsidP="009A6F8C">
      <w:pPr>
        <w:tabs>
          <w:tab w:val="left" w:pos="72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366A53F6" w14:textId="46216CB7" w:rsidR="003C4BBF" w:rsidRPr="009A6F8C" w:rsidRDefault="003C4BBF" w:rsidP="003C4BB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/>
        </w:rPr>
        <w:t xml:space="preserve">Professional Activities or Volunteer work </w:t>
      </w:r>
      <w:r>
        <w:rPr>
          <w:rFonts w:eastAsia="Times New Roman" w:cstheme="minorHAnsi"/>
          <w:b/>
          <w:bCs/>
          <w:color w:val="000000"/>
        </w:rPr>
        <w:t>8</w:t>
      </w:r>
    </w:p>
    <w:p w14:paraId="2823D7FD" w14:textId="4454B2BF" w:rsidR="003C4BBF" w:rsidRPr="009A6F8C" w:rsidRDefault="003C4BBF" w:rsidP="003C4BB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/>
        </w:rPr>
        <w:t xml:space="preserve">Professional Activities or Volunteer work </w:t>
      </w:r>
      <w:r>
        <w:rPr>
          <w:rFonts w:eastAsia="Times New Roman" w:cstheme="minorHAnsi"/>
          <w:b/>
          <w:bCs/>
          <w:color w:val="000000"/>
        </w:rPr>
        <w:t>9</w:t>
      </w:r>
    </w:p>
    <w:p w14:paraId="0221D3AA" w14:textId="005A18F7" w:rsidR="003C4BBF" w:rsidRPr="009A6F8C" w:rsidRDefault="003C4BBF" w:rsidP="003C4BB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/>
        </w:rPr>
        <w:t>Professional Activities or Volunteer work 1</w:t>
      </w:r>
      <w:r>
        <w:rPr>
          <w:rFonts w:eastAsia="Times New Roman" w:cstheme="minorHAnsi"/>
          <w:b/>
          <w:bCs/>
          <w:color w:val="000000"/>
        </w:rPr>
        <w:t>0</w:t>
      </w:r>
    </w:p>
    <w:p w14:paraId="7D7F481A" w14:textId="77777777" w:rsidR="0001504D" w:rsidRDefault="0001504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482B2E79" w14:textId="77777777" w:rsidR="00D90D43" w:rsidRDefault="00D90D43">
      <w:pPr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5DC7EE2" w14:textId="77777777" w:rsidR="000503A5" w:rsidRDefault="000503A5">
      <w:pPr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6FDFBF8" w14:textId="7E73A02F" w:rsidR="0001504D" w:rsidRPr="0043579F" w:rsidRDefault="000D0F20">
      <w:pPr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3579F">
        <w:rPr>
          <w:rFonts w:ascii="Arial" w:eastAsia="Times New Roman" w:hAnsi="Arial" w:cs="Arial"/>
          <w:color w:val="000000"/>
          <w:sz w:val="28"/>
          <w:szCs w:val="28"/>
        </w:rPr>
        <w:t xml:space="preserve">SKILLS </w:t>
      </w:r>
    </w:p>
    <w:p w14:paraId="6E388074" w14:textId="605DD2B1" w:rsidR="004B5CFB" w:rsidRDefault="003C4BB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ard Skill 1,</w:t>
      </w:r>
      <w:r w:rsidRPr="003C4B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Hard Skil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2,</w:t>
      </w:r>
      <w:r w:rsidRPr="003C4B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Hard Skil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3,</w:t>
      </w:r>
      <w:r w:rsidRPr="003C4B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Hard Skil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4, </w:t>
      </w:r>
      <w:r>
        <w:rPr>
          <w:rFonts w:ascii="Arial" w:eastAsia="Times New Roman" w:hAnsi="Arial" w:cs="Arial"/>
          <w:color w:val="000000"/>
          <w:sz w:val="20"/>
          <w:szCs w:val="20"/>
        </w:rPr>
        <w:t>Hard Skil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5,</w:t>
      </w:r>
      <w:r w:rsidRPr="003C4B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Hard Skil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6,</w:t>
      </w:r>
      <w:r w:rsidRPr="003C4B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Hard Skil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7</w:t>
      </w:r>
    </w:p>
    <w:p w14:paraId="375413E3" w14:textId="1CFF2547" w:rsidR="0001504D" w:rsidRDefault="003C4BB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oft Skill 1,</w:t>
      </w:r>
      <w:r w:rsidRPr="003C4B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Soft Skil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2,</w:t>
      </w:r>
      <w:r w:rsidRPr="003C4B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Soft Skil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3, </w:t>
      </w:r>
      <w:r>
        <w:rPr>
          <w:rFonts w:ascii="Arial" w:eastAsia="Times New Roman" w:hAnsi="Arial" w:cs="Arial"/>
          <w:color w:val="000000"/>
          <w:sz w:val="20"/>
          <w:szCs w:val="20"/>
        </w:rPr>
        <w:t>Soft Skil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4,</w:t>
      </w:r>
      <w:r w:rsidRPr="003C4B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Soft Skil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5, </w:t>
      </w:r>
      <w:r>
        <w:rPr>
          <w:rFonts w:ascii="Arial" w:eastAsia="Times New Roman" w:hAnsi="Arial" w:cs="Arial"/>
          <w:color w:val="000000"/>
          <w:sz w:val="20"/>
          <w:szCs w:val="20"/>
        </w:rPr>
        <w:t>Soft Skil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6, </w:t>
      </w:r>
      <w:r>
        <w:rPr>
          <w:rFonts w:ascii="Arial" w:eastAsia="Times New Roman" w:hAnsi="Arial" w:cs="Arial"/>
          <w:color w:val="000000"/>
          <w:sz w:val="20"/>
          <w:szCs w:val="20"/>
        </w:rPr>
        <w:t>Soft Skil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7</w:t>
      </w:r>
    </w:p>
    <w:p w14:paraId="2F8BA9E2" w14:textId="742DEEC5" w:rsidR="0001504D" w:rsidRDefault="003C4BB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poken Language</w:t>
      </w:r>
      <w:r w:rsidR="000D0F20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r>
        <w:rPr>
          <w:rFonts w:ascii="Arial" w:eastAsia="Times New Roman" w:hAnsi="Arial" w:cs="Arial"/>
          <w:color w:val="000000"/>
          <w:sz w:val="20"/>
          <w:szCs w:val="20"/>
        </w:rPr>
        <w:t>Fluency</w:t>
      </w:r>
      <w:r w:rsidR="000D0F20">
        <w:rPr>
          <w:rFonts w:ascii="Arial" w:eastAsia="Times New Roman" w:hAnsi="Arial" w:cs="Arial"/>
          <w:color w:val="000000"/>
          <w:sz w:val="20"/>
          <w:szCs w:val="20"/>
        </w:rPr>
        <w:t>)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Spoken Language (Fluency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</w:rPr>
        <w:t>Spoken Language (Fluency)</w:t>
      </w:r>
      <w:r w:rsidR="000D0F2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26A3920" w14:textId="701E859F" w:rsidR="00D90D43" w:rsidRDefault="00D90D43" w:rsidP="00D90D43">
      <w:pPr>
        <w:tabs>
          <w:tab w:val="left" w:pos="72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5DF90E7C" w14:textId="36AD9047" w:rsidR="00D90D43" w:rsidRDefault="00D90D43" w:rsidP="00D90D43">
      <w:pPr>
        <w:tabs>
          <w:tab w:val="left" w:pos="72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6D59597C" w14:textId="77361CEE" w:rsidR="00D90D43" w:rsidRPr="0043579F" w:rsidRDefault="00D90D43" w:rsidP="00D90D43">
      <w:pPr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3579F">
        <w:rPr>
          <w:rFonts w:ascii="Arial" w:eastAsia="Times New Roman" w:hAnsi="Arial" w:cs="Arial"/>
          <w:color w:val="000000"/>
          <w:sz w:val="28"/>
          <w:szCs w:val="28"/>
        </w:rPr>
        <w:t>CERTIFICATIONS</w:t>
      </w:r>
    </w:p>
    <w:p w14:paraId="17CACADB" w14:textId="53EFA27D" w:rsidR="00D90D43" w:rsidRDefault="00BD4959" w:rsidP="00D90D43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ertificate Name (Issuing Organization), </w:t>
      </w:r>
      <w:r>
        <w:rPr>
          <w:rFonts w:ascii="Arial" w:eastAsia="Times New Roman" w:hAnsi="Arial" w:cs="Arial"/>
          <w:color w:val="000000"/>
          <w:sz w:val="20"/>
          <w:szCs w:val="20"/>
        </w:rPr>
        <w:t>Certificate Name (Issuing Organization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>Certificate Name (Issuing Organization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>Certificate Name (Issuing Organization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>Certificate Name (Issuing Organization)</w:t>
      </w:r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BD495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Certificate Name (Issuing Organization)</w:t>
      </w:r>
    </w:p>
    <w:p w14:paraId="3B84B67B" w14:textId="77777777" w:rsidR="00D90D43" w:rsidRDefault="00D90D43" w:rsidP="00D90D43">
      <w:pPr>
        <w:tabs>
          <w:tab w:val="left" w:pos="72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1C010258" w14:textId="77777777" w:rsidR="0001504D" w:rsidRDefault="000150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C3A921" w14:textId="77777777" w:rsidR="0001504D" w:rsidRPr="0043579F" w:rsidRDefault="000D0F20">
      <w:pPr>
        <w:pBdr>
          <w:bottom w:val="single" w:sz="4" w:space="1" w:color="000000"/>
        </w:pBd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43579F">
        <w:rPr>
          <w:rFonts w:ascii="Arial" w:eastAsia="Times New Roman" w:hAnsi="Arial" w:cs="Arial"/>
          <w:color w:val="000000"/>
          <w:sz w:val="28"/>
          <w:szCs w:val="28"/>
        </w:rPr>
        <w:t>AWARDS</w:t>
      </w:r>
    </w:p>
    <w:p w14:paraId="0A6052DE" w14:textId="37F356C6" w:rsidR="00E9013D" w:rsidRDefault="00BD4959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wards1</w:t>
      </w:r>
    </w:p>
    <w:p w14:paraId="0D54B589" w14:textId="19417EB9" w:rsidR="00BD4959" w:rsidRDefault="00BD4959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wards 2</w:t>
      </w:r>
    </w:p>
    <w:p w14:paraId="00A749B1" w14:textId="4C1BD421" w:rsidR="00BD4959" w:rsidRPr="0043579F" w:rsidRDefault="00BD4959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wards 3</w:t>
      </w:r>
    </w:p>
    <w:p w14:paraId="6C200B35" w14:textId="7AB748AE" w:rsidR="0043579F" w:rsidRDefault="0043579F" w:rsidP="0043579F">
      <w:pPr>
        <w:tabs>
          <w:tab w:val="left" w:pos="72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4DE8D05E" w14:textId="77777777" w:rsidR="000503A5" w:rsidRPr="00E9013D" w:rsidRDefault="000503A5" w:rsidP="0043579F">
      <w:pPr>
        <w:tabs>
          <w:tab w:val="left" w:pos="720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04ADFF09" w14:textId="77777777" w:rsidR="00E9013D" w:rsidRDefault="00E9013D" w:rsidP="00E9013D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08B636D3" w14:textId="47446A21" w:rsidR="000503A5" w:rsidRDefault="000503A5" w:rsidP="000503A5">
      <w:pPr>
        <w:tabs>
          <w:tab w:val="left" w:pos="72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0D724B">
        <w:rPr>
          <w:rFonts w:eastAsia="Times New Roman" w:cstheme="minorHAnsi"/>
          <w:b/>
          <w:bCs/>
          <w:color w:val="000000"/>
          <w:sz w:val="20"/>
          <w:szCs w:val="20"/>
        </w:rPr>
        <w:t xml:space="preserve">(Visit @ </w:t>
      </w:r>
      <w:r w:rsidR="00BD4959" w:rsidRPr="00BD4959">
        <w:rPr>
          <w:rFonts w:eastAsia="Times New Roman" w:cstheme="minorHAnsi"/>
          <w:b/>
          <w:bCs/>
          <w:color w:val="2F5496" w:themeColor="accent1" w:themeShade="BF"/>
          <w:sz w:val="20"/>
          <w:szCs w:val="20"/>
        </w:rPr>
        <w:t>LinkedIn/Portfolio</w:t>
      </w:r>
      <w:r w:rsidR="00BD4959" w:rsidRPr="00BD4959">
        <w:rPr>
          <w:rStyle w:val="Hyperlink"/>
          <w:rFonts w:eastAsia="Times New Roman" w:cstheme="minorHAnsi"/>
          <w:b/>
          <w:bCs/>
          <w:color w:val="2F5496" w:themeColor="accent1" w:themeShade="BF"/>
          <w:sz w:val="20"/>
          <w:szCs w:val="20"/>
          <w:u w:val="none"/>
        </w:rPr>
        <w:t xml:space="preserve"> Link</w:t>
      </w:r>
      <w:r w:rsidRPr="00BD4959">
        <w:rPr>
          <w:rFonts w:eastAsia="Times New Roman" w:cstheme="minorHAnsi"/>
          <w:b/>
          <w:bCs/>
          <w:color w:val="2F5496" w:themeColor="accent1" w:themeShade="BF"/>
          <w:sz w:val="20"/>
          <w:szCs w:val="20"/>
        </w:rPr>
        <w:t xml:space="preserve"> </w:t>
      </w:r>
      <w:r w:rsidRPr="000D724B">
        <w:rPr>
          <w:rFonts w:eastAsia="Times New Roman" w:cstheme="minorHAnsi"/>
          <w:b/>
          <w:bCs/>
          <w:color w:val="000000"/>
          <w:sz w:val="20"/>
          <w:szCs w:val="20"/>
        </w:rPr>
        <w:t>to know more about me)</w:t>
      </w:r>
    </w:p>
    <w:p w14:paraId="26A855FF" w14:textId="0B3C9B14" w:rsidR="001A097E" w:rsidRDefault="001A097E" w:rsidP="000503A5">
      <w:pPr>
        <w:tabs>
          <w:tab w:val="left" w:pos="72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2F15F860" w14:textId="78E657DC" w:rsidR="001A097E" w:rsidRDefault="001A097E" w:rsidP="000503A5">
      <w:pPr>
        <w:tabs>
          <w:tab w:val="left" w:pos="72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37C57CB9" w14:textId="2E4E8AF7" w:rsidR="001A097E" w:rsidRDefault="001A097E" w:rsidP="000503A5">
      <w:pPr>
        <w:tabs>
          <w:tab w:val="left" w:pos="72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163603B2" w14:textId="30AB54FC" w:rsidR="001A097E" w:rsidRDefault="001A097E" w:rsidP="000503A5">
      <w:pPr>
        <w:tabs>
          <w:tab w:val="left" w:pos="72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5CF7C07E" w14:textId="231257E9" w:rsidR="001A097E" w:rsidRDefault="001A097E" w:rsidP="000503A5">
      <w:pPr>
        <w:tabs>
          <w:tab w:val="left" w:pos="72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/>
          <w:sz w:val="20"/>
          <w:szCs w:val="20"/>
        </w:rPr>
        <w:t>---------------------------------------------------</w:t>
      </w:r>
    </w:p>
    <w:p w14:paraId="540BF830" w14:textId="6A3D2705" w:rsidR="001A097E" w:rsidRDefault="001A097E" w:rsidP="000503A5">
      <w:pPr>
        <w:tabs>
          <w:tab w:val="left" w:pos="72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470EE600" w14:textId="219A5928" w:rsidR="001A097E" w:rsidRDefault="001A097E" w:rsidP="000503A5">
      <w:pPr>
        <w:tabs>
          <w:tab w:val="left" w:pos="72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395B0E20" w14:textId="77777777" w:rsidR="001A097E" w:rsidRDefault="001A097E" w:rsidP="000503A5">
      <w:pPr>
        <w:tabs>
          <w:tab w:val="left" w:pos="72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1A964269" w14:textId="2EA1AB7D" w:rsidR="001A097E" w:rsidRDefault="001A097E" w:rsidP="000503A5">
      <w:pPr>
        <w:tabs>
          <w:tab w:val="left" w:pos="72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/>
          <w:sz w:val="20"/>
          <w:szCs w:val="20"/>
        </w:rPr>
        <w:t>Thankyou for using my template, All the best!</w:t>
      </w:r>
    </w:p>
    <w:p w14:paraId="7BA47438" w14:textId="5F185149" w:rsidR="001A097E" w:rsidRPr="001A097E" w:rsidRDefault="001A097E" w:rsidP="001A097E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/>
          <w:sz w:val="20"/>
          <w:szCs w:val="20"/>
        </w:rPr>
        <w:t>Gautam Ronanki</w:t>
      </w:r>
    </w:p>
    <w:p w14:paraId="6E6263CF" w14:textId="778E932B" w:rsidR="000503A5" w:rsidRDefault="000503A5" w:rsidP="00E9013D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33B0BD7A" w14:textId="77777777" w:rsidR="000503A5" w:rsidRDefault="000503A5" w:rsidP="00E9013D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3770BAB3" w14:textId="77777777" w:rsidR="000503A5" w:rsidRDefault="000503A5" w:rsidP="00E9013D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68D56AD1" w14:textId="097C06A1" w:rsidR="000503A5" w:rsidRDefault="000503A5" w:rsidP="000503A5">
      <w:pPr>
        <w:jc w:val="both"/>
      </w:pPr>
    </w:p>
    <w:p w14:paraId="5DEA4356" w14:textId="77777777" w:rsidR="000503A5" w:rsidRDefault="000503A5" w:rsidP="000503A5">
      <w:pPr>
        <w:jc w:val="both"/>
      </w:pPr>
    </w:p>
    <w:p w14:paraId="2E400C64" w14:textId="77777777" w:rsidR="000503A5" w:rsidRDefault="000503A5" w:rsidP="00E9013D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205EECB9" w14:textId="77777777" w:rsidR="000503A5" w:rsidRDefault="000503A5" w:rsidP="00E9013D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0C28AD2C" w14:textId="77777777" w:rsidR="000503A5" w:rsidRDefault="000503A5" w:rsidP="00E9013D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7495586A" w14:textId="77777777" w:rsidR="000503A5" w:rsidRDefault="000503A5" w:rsidP="00E9013D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32A2BBE6" w14:textId="77777777" w:rsidR="000503A5" w:rsidRDefault="000503A5" w:rsidP="00E9013D">
      <w:pPr>
        <w:tabs>
          <w:tab w:val="left" w:pos="720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sectPr w:rsidR="000503A5" w:rsidSect="00D90D43">
      <w:headerReference w:type="default" r:id="rId13"/>
      <w:footerReference w:type="default" r:id="rId14"/>
      <w:pgSz w:w="11906" w:h="16838" w:code="9"/>
      <w:pgMar w:top="362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B512C" w14:textId="77777777" w:rsidR="00AE4844" w:rsidRDefault="00AE4844">
      <w:pPr>
        <w:spacing w:after="0" w:line="240" w:lineRule="auto"/>
      </w:pPr>
      <w:r>
        <w:separator/>
      </w:r>
    </w:p>
  </w:endnote>
  <w:endnote w:type="continuationSeparator" w:id="0">
    <w:p w14:paraId="21E3BD20" w14:textId="77777777" w:rsidR="00AE4844" w:rsidRDefault="00AE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E404D" w14:textId="77777777" w:rsidR="0001504D" w:rsidRDefault="0001504D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26C5D0C5" w14:textId="77777777" w:rsidR="0001504D" w:rsidRDefault="000D0F20">
    <w:pPr>
      <w:pStyle w:val="Footer"/>
      <w:ind w:left="-1440"/>
    </w:pPr>
    <w:r>
      <w:rPr>
        <w:rFonts w:ascii="Arial" w:eastAsia="Times New Roman" w:hAnsi="Arial" w:cs="Arial"/>
        <w:noProof/>
        <w:color w:val="000000"/>
      </w:rPr>
      <w:drawing>
        <wp:inline distT="0" distB="0" distL="0" distR="0" wp14:anchorId="4451E3BF" wp14:editId="149AF0E7">
          <wp:extent cx="13850620" cy="12636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4880" cy="135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001C4" w14:textId="77777777" w:rsidR="00AE4844" w:rsidRDefault="00AE4844">
      <w:pPr>
        <w:spacing w:after="0" w:line="240" w:lineRule="auto"/>
      </w:pPr>
      <w:r>
        <w:separator/>
      </w:r>
    </w:p>
  </w:footnote>
  <w:footnote w:type="continuationSeparator" w:id="0">
    <w:p w14:paraId="555A2A7D" w14:textId="77777777" w:rsidR="00AE4844" w:rsidRDefault="00AE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0174B" w14:textId="77777777" w:rsidR="0001504D" w:rsidRDefault="000D0F20">
    <w:pPr>
      <w:pStyle w:val="Header"/>
      <w:tabs>
        <w:tab w:val="left" w:pos="10440"/>
      </w:tabs>
      <w:ind w:left="-1440" w:right="-1414"/>
    </w:pPr>
    <w:r>
      <w:rPr>
        <w:rFonts w:ascii="Arial" w:hAnsi="Arial" w:cs="Arial"/>
        <w:noProof/>
        <w:color w:val="000000"/>
      </w:rPr>
      <w:drawing>
        <wp:inline distT="0" distB="0" distL="0" distR="0" wp14:anchorId="6D965236" wp14:editId="2D6317B9">
          <wp:extent cx="7896225" cy="33274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94533" cy="41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5A7E3A" w14:textId="77777777" w:rsidR="0001504D" w:rsidRDefault="00015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25DB5"/>
    <w:multiLevelType w:val="multilevel"/>
    <w:tmpl w:val="15725D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19350D"/>
    <w:multiLevelType w:val="multilevel"/>
    <w:tmpl w:val="571935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2004B8"/>
    <w:multiLevelType w:val="multilevel"/>
    <w:tmpl w:val="602004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806504"/>
    <w:multiLevelType w:val="hybridMultilevel"/>
    <w:tmpl w:val="43045376"/>
    <w:lvl w:ilvl="0" w:tplc="A1A26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494"/>
    <w:rsid w:val="0001504D"/>
    <w:rsid w:val="000503A5"/>
    <w:rsid w:val="00055ADE"/>
    <w:rsid w:val="000C2A62"/>
    <w:rsid w:val="000D0F20"/>
    <w:rsid w:val="000D6256"/>
    <w:rsid w:val="000D724B"/>
    <w:rsid w:val="000E3484"/>
    <w:rsid w:val="00104D70"/>
    <w:rsid w:val="00115A22"/>
    <w:rsid w:val="00155689"/>
    <w:rsid w:val="001A097E"/>
    <w:rsid w:val="00273D31"/>
    <w:rsid w:val="002A7CC5"/>
    <w:rsid w:val="00337992"/>
    <w:rsid w:val="003C4BBF"/>
    <w:rsid w:val="00401C38"/>
    <w:rsid w:val="0043579F"/>
    <w:rsid w:val="00456DFD"/>
    <w:rsid w:val="004B5CFB"/>
    <w:rsid w:val="004D3D40"/>
    <w:rsid w:val="004E2753"/>
    <w:rsid w:val="00511DE5"/>
    <w:rsid w:val="0052098E"/>
    <w:rsid w:val="0059770C"/>
    <w:rsid w:val="00644CF0"/>
    <w:rsid w:val="00661494"/>
    <w:rsid w:val="00686E99"/>
    <w:rsid w:val="007414FC"/>
    <w:rsid w:val="007E6D7E"/>
    <w:rsid w:val="008E4FE5"/>
    <w:rsid w:val="009328D5"/>
    <w:rsid w:val="00947801"/>
    <w:rsid w:val="00951E7B"/>
    <w:rsid w:val="0097784D"/>
    <w:rsid w:val="0099462D"/>
    <w:rsid w:val="009A6F8C"/>
    <w:rsid w:val="00A50DEA"/>
    <w:rsid w:val="00A83DC7"/>
    <w:rsid w:val="00AD5167"/>
    <w:rsid w:val="00AE4844"/>
    <w:rsid w:val="00B30F7D"/>
    <w:rsid w:val="00BD4959"/>
    <w:rsid w:val="00C00FBC"/>
    <w:rsid w:val="00C0700E"/>
    <w:rsid w:val="00C208F0"/>
    <w:rsid w:val="00C37F58"/>
    <w:rsid w:val="00C56725"/>
    <w:rsid w:val="00CD15DD"/>
    <w:rsid w:val="00D15124"/>
    <w:rsid w:val="00D90D43"/>
    <w:rsid w:val="00DB6767"/>
    <w:rsid w:val="00DD73D5"/>
    <w:rsid w:val="00E31935"/>
    <w:rsid w:val="00E777E3"/>
    <w:rsid w:val="00E9013D"/>
    <w:rsid w:val="0936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5B56E"/>
  <w15:docId w15:val="{F84F0F6A-DE92-44C5-945B-66E52B2F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tab-span">
    <w:name w:val="apple-tab-span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E901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1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050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reesvg.org/users-profile-ic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address@example.com" TargetMode="External"/><Relationship Id="rId4" Type="http://schemas.openxmlformats.org/officeDocument/2006/relationships/styles" Target="styles.xml"/><Relationship Id="rId9" Type="http://schemas.openxmlformats.org/officeDocument/2006/relationships/hyperlink" Target="mailaddress@example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2FA57-A65A-4AED-9975-1550414D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am Ronanki</dc:creator>
  <cp:lastModifiedBy>Gautam Ronanki</cp:lastModifiedBy>
  <cp:revision>13</cp:revision>
  <cp:lastPrinted>2021-07-15T08:21:00Z</cp:lastPrinted>
  <dcterms:created xsi:type="dcterms:W3CDTF">2021-07-15T07:44:00Z</dcterms:created>
  <dcterms:modified xsi:type="dcterms:W3CDTF">2021-07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